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595FA14" w:rsidR="00630256" w:rsidRPr="006D0604" w:rsidRDefault="00672FE5" w:rsidP="00397731">
            <w:r>
              <w:t>HTML</w:t>
            </w:r>
            <w:r w:rsidR="00680F39">
              <w:t>-CSS</w:t>
            </w:r>
          </w:p>
        </w:tc>
        <w:tc>
          <w:tcPr>
            <w:tcW w:w="1083" w:type="dxa"/>
          </w:tcPr>
          <w:p w14:paraId="1461356C" w14:textId="70D5EC4D" w:rsidR="00630256" w:rsidRPr="006D0604" w:rsidRDefault="00680F3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630256"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603067AE" w14:textId="77B6736C" w:rsidR="005E0C5D" w:rsidRDefault="006D0604" w:rsidP="00680F39">
      <w:r>
        <w:t>1.</w:t>
      </w:r>
      <w:r w:rsidR="00672FE5">
        <w:t xml:space="preserve"> </w:t>
      </w:r>
      <w:r w:rsidR="00680F39">
        <w:t>Menyambungkan html ke css</w:t>
      </w:r>
    </w:p>
    <w:p w14:paraId="2D76F431" w14:textId="1BD452C1" w:rsidR="00680F39" w:rsidRDefault="00680F39" w:rsidP="00680F39">
      <w:r>
        <w:t>2. Menulis css</w:t>
      </w:r>
    </w:p>
    <w:p w14:paraId="3B777FB2" w14:textId="20B5C9A5" w:rsidR="00680F39" w:rsidRDefault="00680F39" w:rsidP="00680F39">
      <w:r>
        <w:t>3. Membuat container</w:t>
      </w:r>
    </w:p>
    <w:p w14:paraId="207A8031" w14:textId="79058080" w:rsidR="00680F39" w:rsidRDefault="00680F39" w:rsidP="00680F39">
      <w:r>
        <w:t>4. Membedakan padding ddan margin</w:t>
      </w:r>
    </w:p>
    <w:p w14:paraId="3C2B1EAE" w14:textId="497501C6" w:rsidR="00680F39" w:rsidRDefault="00680F39" w:rsidP="00680F39">
      <w:r>
        <w:t>5. Mengatur posisi di html dengan menggunakan css</w:t>
      </w:r>
    </w:p>
    <w:p w14:paraId="28D1F67B" w14:textId="5BA24B59" w:rsidR="00680F39" w:rsidRDefault="00680F39" w:rsidP="00680F39">
      <w:r>
        <w:t xml:space="preserve">6. </w:t>
      </w:r>
      <w:r w:rsidR="00B51435">
        <w:t>Membuar border dengan css</w:t>
      </w:r>
    </w:p>
    <w:p w14:paraId="7C3175FC" w14:textId="369DE208" w:rsidR="00B51435" w:rsidRDefault="00B51435" w:rsidP="00680F39">
      <w:r>
        <w:t>7. merubah style tulisan dengan css</w:t>
      </w:r>
    </w:p>
    <w:p w14:paraId="61F53042" w14:textId="23923A89" w:rsidR="00B51435" w:rsidRDefault="00B51435" w:rsidP="00680F39">
      <w:r>
        <w:t>8. Membuat selector dengan baik dan benar</w:t>
      </w:r>
    </w:p>
    <w:p w14:paraId="3BDC6406" w14:textId="2050E661" w:rsidR="00B51435" w:rsidRDefault="00B51435" w:rsidP="00680F39">
      <w:r>
        <w:t>9. Mewarnai background tulisan dengan css</w:t>
      </w:r>
    </w:p>
    <w:p w14:paraId="5AA2DDBF" w14:textId="1230BD46" w:rsidR="00B51435" w:rsidRDefault="00B51435" w:rsidP="00680F39">
      <w:r>
        <w:t>10. Merubah jenis font dengan css</w:t>
      </w:r>
    </w:p>
    <w:p w14:paraId="72D9EFDB" w14:textId="4C0D06D2" w:rsidR="00B51435" w:rsidRDefault="00B51435" w:rsidP="00680F39">
      <w:r>
        <w:t>11. Membuat menu navigasi</w:t>
      </w:r>
    </w:p>
    <w:p w14:paraId="2ACB9675" w14:textId="44CA93DD" w:rsidR="00B51435" w:rsidRDefault="00B51435" w:rsidP="00680F39">
      <w:r>
        <w:t>12. Membuat menu menjadi dropdown</w:t>
      </w:r>
    </w:p>
    <w:p w14:paraId="2A97712F" w14:textId="6774AC5F" w:rsidR="00B51435" w:rsidRDefault="00B51435" w:rsidP="00680F39">
      <w:r>
        <w:t>13. Mengatur menu dropdown agar rapi</w:t>
      </w:r>
    </w:p>
    <w:p w14:paraId="02059DF8" w14:textId="27EB5F06" w:rsidR="00B51435" w:rsidRDefault="00B51435" w:rsidP="00680F39">
      <w:r>
        <w:t xml:space="preserve">14. Mengubah </w:t>
      </w:r>
      <w:r w:rsidR="00B37E2B">
        <w:t>cursor</w:t>
      </w:r>
      <w:r>
        <w:t xml:space="preserve"> dimenu menjadi pointer</w:t>
      </w:r>
    </w:p>
    <w:p w14:paraId="7F891824" w14:textId="73D7DEAA" w:rsidR="00B51435" w:rsidRDefault="00B51435" w:rsidP="00680F39">
      <w:r>
        <w:t xml:space="preserve">15. Paham jenis dan setiap fungsi satuan yang digunakan dicss </w:t>
      </w:r>
    </w:p>
    <w:p w14:paraId="1539C80B" w14:textId="201DF93A" w:rsidR="00B51435" w:rsidRDefault="00B51435" w:rsidP="00680F39">
      <w:r>
        <w:t>16. Mengatur setiap bagian sesuai dengan layoutnya</w:t>
      </w:r>
    </w:p>
    <w:p w14:paraId="325A7BA5" w14:textId="0BA920B4" w:rsidR="00B51435" w:rsidRDefault="00B51435" w:rsidP="00680F39">
      <w:r>
        <w:t>17. Mengotak atik setiap layout didalam css</w:t>
      </w:r>
    </w:p>
    <w:p w14:paraId="725863B7" w14:textId="6C93948D" w:rsidR="00B37E2B" w:rsidRDefault="00B37E2B" w:rsidP="00680F39">
      <w:r>
        <w:t>18. Paham penggunaan float</w:t>
      </w:r>
    </w:p>
    <w:p w14:paraId="74B6E114" w14:textId="44C669D0" w:rsidR="00F022C3" w:rsidRDefault="00F022C3" w:rsidP="00680F39">
      <w:r>
        <w:t>19. Memberikan nama div dengan menggunakan id/class</w:t>
      </w:r>
    </w:p>
    <w:p w14:paraId="0AD62130" w14:textId="2B9CA244" w:rsidR="00F022C3" w:rsidRDefault="00F022C3" w:rsidP="00680F39">
      <w:r>
        <w:t>20. Membedakan berbedaan menggunkan id dan class</w:t>
      </w:r>
    </w:p>
    <w:p w14:paraId="3A66D56F" w14:textId="77777777" w:rsidR="00E03135" w:rsidRDefault="00E03135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32C6308C" w14:textId="1B3E27B2" w:rsidR="00B3616F" w:rsidRDefault="00680F39">
      <w:r>
        <w:t>1. Menggunakan media query</w:t>
      </w:r>
      <w:r w:rsidR="00B3616F">
        <w:t xml:space="preserve"> </w:t>
      </w:r>
    </w:p>
    <w:p w14:paraId="3A858DD6" w14:textId="4652ABBF" w:rsidR="00B51435" w:rsidRDefault="00B51435">
      <w:r>
        <w:t>2. Cara membedakan setiap jenis pada display</w:t>
      </w:r>
    </w:p>
    <w:p w14:paraId="577ABD18" w14:textId="79C6B4D2" w:rsidR="00B51435" w:rsidRDefault="00B51435">
      <w:r>
        <w:t xml:space="preserve">3. </w:t>
      </w:r>
      <w:r w:rsidR="00F022C3">
        <w:t xml:space="preserve"> </w:t>
      </w:r>
      <w:r w:rsidR="00885044">
        <w:t>Membedakan satuan pada css</w:t>
      </w:r>
    </w:p>
    <w:p w14:paraId="4436F85F" w14:textId="0BE33C11" w:rsidR="00885044" w:rsidRDefault="00885044">
      <w:r>
        <w:t>4. Sedikit cara pengaturan dropdown</w:t>
      </w:r>
    </w:p>
    <w:sectPr w:rsidR="0088504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09F6E" w14:textId="77777777" w:rsidR="00E86E9F" w:rsidRDefault="00E86E9F" w:rsidP="00820E62">
      <w:pPr>
        <w:spacing w:after="0" w:line="240" w:lineRule="auto"/>
      </w:pPr>
      <w:r>
        <w:separator/>
      </w:r>
    </w:p>
  </w:endnote>
  <w:endnote w:type="continuationSeparator" w:id="0">
    <w:p w14:paraId="52322A59" w14:textId="77777777" w:rsidR="00E86E9F" w:rsidRDefault="00E86E9F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282CF" w14:textId="77777777" w:rsidR="00E86E9F" w:rsidRDefault="00E86E9F" w:rsidP="00820E62">
      <w:pPr>
        <w:spacing w:after="0" w:line="240" w:lineRule="auto"/>
      </w:pPr>
      <w:r>
        <w:separator/>
      </w:r>
    </w:p>
  </w:footnote>
  <w:footnote w:type="continuationSeparator" w:id="0">
    <w:p w14:paraId="310000B0" w14:textId="77777777" w:rsidR="00E86E9F" w:rsidRDefault="00E86E9F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50683"/>
    <w:rsid w:val="000A5EAE"/>
    <w:rsid w:val="002C61DB"/>
    <w:rsid w:val="00306AF2"/>
    <w:rsid w:val="00322F3B"/>
    <w:rsid w:val="004B09C0"/>
    <w:rsid w:val="005A603E"/>
    <w:rsid w:val="005A62B6"/>
    <w:rsid w:val="005E0C5D"/>
    <w:rsid w:val="005E1BAC"/>
    <w:rsid w:val="005E5396"/>
    <w:rsid w:val="00625325"/>
    <w:rsid w:val="00630256"/>
    <w:rsid w:val="00672FE5"/>
    <w:rsid w:val="00680F39"/>
    <w:rsid w:val="006D0604"/>
    <w:rsid w:val="006F2CE4"/>
    <w:rsid w:val="007007A8"/>
    <w:rsid w:val="00763419"/>
    <w:rsid w:val="007C3525"/>
    <w:rsid w:val="00820E62"/>
    <w:rsid w:val="00885044"/>
    <w:rsid w:val="00885405"/>
    <w:rsid w:val="0088561F"/>
    <w:rsid w:val="00887788"/>
    <w:rsid w:val="008D7B26"/>
    <w:rsid w:val="00B152E8"/>
    <w:rsid w:val="00B3616F"/>
    <w:rsid w:val="00B37E2B"/>
    <w:rsid w:val="00B51435"/>
    <w:rsid w:val="00BA41DF"/>
    <w:rsid w:val="00CB623E"/>
    <w:rsid w:val="00CD2C6D"/>
    <w:rsid w:val="00CE2E75"/>
    <w:rsid w:val="00D0564C"/>
    <w:rsid w:val="00D922DA"/>
    <w:rsid w:val="00E03135"/>
    <w:rsid w:val="00E36FA4"/>
    <w:rsid w:val="00E86E9F"/>
    <w:rsid w:val="00EC6D21"/>
    <w:rsid w:val="00F022C3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5</cp:revision>
  <dcterms:created xsi:type="dcterms:W3CDTF">2020-07-25T06:13:00Z</dcterms:created>
  <dcterms:modified xsi:type="dcterms:W3CDTF">2020-07-26T13:36:00Z</dcterms:modified>
</cp:coreProperties>
</file>